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47DF545E" w14:textId="77777777" w:rsidTr="00ED5F48">
        <w:tc>
          <w:tcPr>
            <w:tcW w:w="2500" w:type="pct"/>
            <w:vAlign w:val="center"/>
          </w:tcPr>
          <w:p w14:paraId="623DCF36" w14:textId="7EC7F870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2604C434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461F087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1A23832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118A3E94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135D1615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32D3442D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2F60779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7BBE7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2021B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D0EA00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3BA381D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334529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9F4966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54983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7D4436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416396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EAB21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AA4735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1E733F0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022B50A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EEDCCE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69C46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1CE26C8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788BC4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B7536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EB732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4237DC0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55F2C7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404533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5CA7FBA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52E2B9A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3A189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05C65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216B94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D84FB7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D6F218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118EB21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50862D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A5219C5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8E3FB1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2246202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2E40BE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A4BA03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15E1FA8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57E1FAE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57F999B1" w14:textId="77777777" w:rsidTr="00ED5F48">
        <w:tc>
          <w:tcPr>
            <w:tcW w:w="2500" w:type="pct"/>
            <w:vAlign w:val="center"/>
          </w:tcPr>
          <w:p w14:paraId="6CD4D464" w14:textId="155D217E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JULIJ</w:t>
            </w:r>
          </w:p>
        </w:tc>
        <w:tc>
          <w:tcPr>
            <w:tcW w:w="2500" w:type="pct"/>
            <w:vAlign w:val="center"/>
          </w:tcPr>
          <w:p w14:paraId="3BE4EA34" w14:textId="4B898638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E2DA79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01C3793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D40087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2564EA0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7AE356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70548D19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DEDBE8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4CDA05E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34B8B4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7C68F85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6A275B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128B12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684F1CB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3ADC2F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7E9958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CA158F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30ACAE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3642B1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FE003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D2F851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5C903B6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F49200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3890B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34721F5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09ACB81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5EC8BF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731B822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5500C1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0E9EE7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CC01C1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8D27F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EE046B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A03CFE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0095684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F3441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316AF83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499765C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194996F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47A2DD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36F82B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0708220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353B85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2FA8BAB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9EFC07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BC330E" w14:paraId="3897A9E6" w14:textId="77777777" w:rsidTr="00ED5F48">
        <w:tc>
          <w:tcPr>
            <w:tcW w:w="2500" w:type="pct"/>
            <w:vAlign w:val="center"/>
          </w:tcPr>
          <w:p w14:paraId="30CEB76C" w14:textId="4D9C423D" w:rsidR="00ED5F48" w:rsidRPr="00BC330E" w:rsidRDefault="00706E13" w:rsidP="00BC330E">
            <w:pPr>
              <w:pStyle w:val="ad"/>
              <w:spacing w:after="0"/>
              <w:jc w:val="left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  <w:t>AVGUST</w:t>
            </w:r>
          </w:p>
        </w:tc>
        <w:tc>
          <w:tcPr>
            <w:tcW w:w="2500" w:type="pct"/>
            <w:vAlign w:val="center"/>
          </w:tcPr>
          <w:p w14:paraId="055F6AFA" w14:textId="0E67D24E" w:rsidR="00ED5F48" w:rsidRPr="00BC330E" w:rsidRDefault="00ED5F48" w:rsidP="00BC330E">
            <w:pPr>
              <w:pStyle w:val="ad"/>
              <w:spacing w:after="0"/>
              <w:rPr>
                <w:rFonts w:ascii="Impact" w:hAnsi="Impact" w:cs="Arial"/>
                <w:noProof/>
                <w:color w:val="auto"/>
                <w:sz w:val="72"/>
                <w:szCs w:val="72"/>
                <w:lang w:bidi="ru-RU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t>2025</w:t>
            </w:r>
            <w:r w:rsidRPr="00BC330E">
              <w:rPr>
                <w:rFonts w:ascii="Impact" w:hAnsi="Impact" w:cs="Arial"/>
                <w:noProof/>
                <w:color w:val="FF0000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BC330E" w:rsidRDefault="00ED5F48" w:rsidP="00BC330E">
      <w:pPr>
        <w:pStyle w:val="Months"/>
        <w:ind w:left="0"/>
        <w:jc w:val="center"/>
        <w:rPr>
          <w:rFonts w:ascii="Impact" w:hAnsi="Impact" w:cs="Arial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BC330E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60BC3486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ONEDELJE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46745902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TOR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6E13C4F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R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173ADFCB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ČETRTE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23997B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PETE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D1A04D1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4A002BE" w:rsidR="00CA092A" w:rsidRPr="00697BA7" w:rsidRDefault="00706E13" w:rsidP="00BC330E">
            <w:pPr>
              <w:pStyle w:val="Days"/>
              <w:spacing w:before="0"/>
              <w:rPr>
                <w:rFonts w:ascii="Impact" w:hAnsi="Impact" w:cs="Arial"/>
                <w:noProof/>
                <w:color w:val="auto"/>
                <w:sz w:val="22"/>
                <w:szCs w:val="22"/>
              </w:rPr>
            </w:pPr>
            <w:r w:rsidRPr="00697BA7">
              <w:rPr>
                <w:rFonts w:ascii="Impact" w:hAnsi="Impact" w:cs="Arial"/>
                <w:noProof/>
                <w:color w:val="FFFFFF" w:themeColor="background1"/>
                <w:sz w:val="22"/>
                <w:szCs w:val="22"/>
                <w:lang w:bidi="ru-RU"/>
              </w:rPr>
              <w:t>NEDELJA</w:t>
            </w:r>
          </w:p>
        </w:tc>
      </w:tr>
      <w:tr w:rsidR="00ED5F48" w:rsidRPr="00BC330E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A2B2BD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7CCA66C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5243662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4B7B9BD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02E907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36DE8C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A25F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348250A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5B55005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2B9453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482FDC6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5830B8F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BDC774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C02420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61FD45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10C84794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8D2412D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F10CCE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78D77C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E11ACC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26B6B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4AA97CC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E8E79B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5F799FA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BB6DBD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5E4FBB3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A90B441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472FA0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0D4DE28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EF356BF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82CA9A9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68B26AE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9E015DB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C3F8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C4D636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B223A93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B4F7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A21302E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C330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C330E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251BD30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230673C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2057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6525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BC330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BC330E" w:rsidRDefault="00ED5F48" w:rsidP="00BC330E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9260C" w:rsidRDefault="00ED5F48" w:rsidP="00BC330E">
      <w:pPr>
        <w:pStyle w:val="a5"/>
        <w:rPr>
          <w:rFonts w:ascii="Impact" w:hAnsi="Impact" w:cs="Arial"/>
          <w:noProof/>
          <w:color w:val="auto"/>
          <w:sz w:val="2"/>
          <w:szCs w:val="2"/>
        </w:rPr>
      </w:pPr>
    </w:p>
    <w:sectPr w:rsidR="00ED5F48" w:rsidRPr="00B9260C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8BBD" w14:textId="77777777" w:rsidR="00063199" w:rsidRDefault="00063199">
      <w:pPr>
        <w:spacing w:after="0"/>
      </w:pPr>
      <w:r>
        <w:separator/>
      </w:r>
    </w:p>
  </w:endnote>
  <w:endnote w:type="continuationSeparator" w:id="0">
    <w:p w14:paraId="77685B7A" w14:textId="77777777" w:rsidR="00063199" w:rsidRDefault="00063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7E32" w14:textId="77777777" w:rsidR="00063199" w:rsidRDefault="00063199">
      <w:pPr>
        <w:spacing w:after="0"/>
      </w:pPr>
      <w:r>
        <w:separator/>
      </w:r>
    </w:p>
  </w:footnote>
  <w:footnote w:type="continuationSeparator" w:id="0">
    <w:p w14:paraId="50C34C23" w14:textId="77777777" w:rsidR="00063199" w:rsidRDefault="000631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4624"/>
    <w:rsid w:val="0005357B"/>
    <w:rsid w:val="00063199"/>
    <w:rsid w:val="0006525E"/>
    <w:rsid w:val="00071356"/>
    <w:rsid w:val="00097A25"/>
    <w:rsid w:val="000A5A57"/>
    <w:rsid w:val="001274F3"/>
    <w:rsid w:val="00151CCE"/>
    <w:rsid w:val="001B01F9"/>
    <w:rsid w:val="001C41F9"/>
    <w:rsid w:val="00285C1D"/>
    <w:rsid w:val="002B4F7D"/>
    <w:rsid w:val="002D7C5A"/>
    <w:rsid w:val="00320570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97BA7"/>
    <w:rsid w:val="006B6899"/>
    <w:rsid w:val="006C0896"/>
    <w:rsid w:val="006F513E"/>
    <w:rsid w:val="00706E1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260C"/>
    <w:rsid w:val="00B9476B"/>
    <w:rsid w:val="00BA13F4"/>
    <w:rsid w:val="00BC330E"/>
    <w:rsid w:val="00BC3952"/>
    <w:rsid w:val="00BE5AB8"/>
    <w:rsid w:val="00BF49DC"/>
    <w:rsid w:val="00C23FEE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C3F86"/>
    <w:rsid w:val="00ED5F48"/>
    <w:rsid w:val="00ED75B6"/>
    <w:rsid w:val="00F03CEE"/>
    <w:rsid w:val="00F4417A"/>
    <w:rsid w:val="00F622BC"/>
    <w:rsid w:val="00F750E4"/>
    <w:rsid w:val="00F91390"/>
    <w:rsid w:val="00F93E3B"/>
    <w:rsid w:val="00FA25F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9T07:24:00Z</dcterms:created>
  <dcterms:modified xsi:type="dcterms:W3CDTF">2021-12-29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